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99" w:rsidRP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 xml:space="preserve">Муниципальное дошкольное образовательное учреждение </w:t>
      </w:r>
    </w:p>
    <w:p w:rsid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>«Детский сад «Дюймовочка»</w:t>
      </w:r>
    </w:p>
    <w:p w:rsid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</w:p>
    <w:p w:rsidR="00DF5A99" w:rsidRP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</w:p>
    <w:p w:rsidR="00DF5A99" w:rsidRDefault="00DF5A99" w:rsidP="00DF5A99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DF5A99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DF5A99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Pr="00DF5A99" w:rsidRDefault="00DF5A99" w:rsidP="00DF5A99">
      <w:pPr>
        <w:jc w:val="center"/>
        <w:rPr>
          <w:rFonts w:ascii="Times New Roman" w:hAnsi="Times New Roman" w:cs="Times New Roman"/>
          <w:b/>
          <w:sz w:val="44"/>
        </w:rPr>
      </w:pPr>
      <w:r w:rsidRPr="00DF5A99">
        <w:rPr>
          <w:rFonts w:ascii="Times New Roman" w:hAnsi="Times New Roman" w:cs="Times New Roman"/>
          <w:b/>
          <w:sz w:val="44"/>
        </w:rPr>
        <w:t xml:space="preserve">Конспект зимнего спортивного терренкура </w:t>
      </w:r>
    </w:p>
    <w:p w:rsidR="00DF5A99" w:rsidRPr="00DF5A99" w:rsidRDefault="00DF5A99" w:rsidP="00DF5A99">
      <w:pPr>
        <w:jc w:val="center"/>
        <w:rPr>
          <w:rFonts w:ascii="Times New Roman" w:hAnsi="Times New Roman" w:cs="Times New Roman"/>
          <w:b/>
          <w:sz w:val="44"/>
        </w:rPr>
      </w:pPr>
      <w:r w:rsidRPr="00DF5A99">
        <w:rPr>
          <w:rFonts w:ascii="Times New Roman" w:hAnsi="Times New Roman" w:cs="Times New Roman"/>
          <w:b/>
          <w:sz w:val="44"/>
        </w:rPr>
        <w:t>для детей старшего дошкольного возраста</w:t>
      </w:r>
    </w:p>
    <w:p w:rsidR="00DF5A99" w:rsidRPr="00DF5A99" w:rsidRDefault="00DF5A99" w:rsidP="00DF5A99">
      <w:pPr>
        <w:jc w:val="center"/>
        <w:rPr>
          <w:rFonts w:ascii="Times New Roman" w:hAnsi="Times New Roman" w:cs="Times New Roman"/>
          <w:b/>
          <w:sz w:val="44"/>
        </w:rPr>
      </w:pPr>
      <w:r w:rsidRPr="00DF5A99">
        <w:rPr>
          <w:rFonts w:ascii="Times New Roman" w:hAnsi="Times New Roman" w:cs="Times New Roman"/>
          <w:b/>
          <w:sz w:val="44"/>
        </w:rPr>
        <w:t>«На помощь снеговику»</w:t>
      </w: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Pr="00DF5A99" w:rsidRDefault="00DF5A99" w:rsidP="00DF5A99">
      <w:pPr>
        <w:jc w:val="right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>Составила:</w:t>
      </w:r>
    </w:p>
    <w:p w:rsidR="00DF5A99" w:rsidRPr="00DF5A99" w:rsidRDefault="00DF5A99" w:rsidP="00DF5A99">
      <w:pPr>
        <w:jc w:val="right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 xml:space="preserve"> инструктор по физической культуре </w:t>
      </w:r>
    </w:p>
    <w:p w:rsidR="00DF5A99" w:rsidRPr="00DF5A99" w:rsidRDefault="00DF5A99" w:rsidP="00DF5A99">
      <w:pPr>
        <w:jc w:val="right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>Бабичева Е.И.</w:t>
      </w: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Default="00DF5A99" w:rsidP="0053672F">
      <w:pPr>
        <w:jc w:val="center"/>
        <w:rPr>
          <w:rFonts w:ascii="Times New Roman" w:hAnsi="Times New Roman" w:cs="Times New Roman"/>
          <w:b/>
          <w:sz w:val="32"/>
        </w:rPr>
      </w:pPr>
    </w:p>
    <w:p w:rsidR="00DF5A99" w:rsidRP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DF5A99">
        <w:rPr>
          <w:rFonts w:ascii="Times New Roman" w:hAnsi="Times New Roman" w:cs="Times New Roman"/>
          <w:sz w:val="32"/>
        </w:rPr>
        <w:t>г.о.г</w:t>
      </w:r>
      <w:proofErr w:type="spellEnd"/>
      <w:r w:rsidRPr="00DF5A99">
        <w:rPr>
          <w:rFonts w:ascii="Times New Roman" w:hAnsi="Times New Roman" w:cs="Times New Roman"/>
          <w:sz w:val="32"/>
        </w:rPr>
        <w:t>. Переславль-Залесский</w:t>
      </w:r>
    </w:p>
    <w:p w:rsidR="00DF5A99" w:rsidRPr="00DF5A99" w:rsidRDefault="00DF5A99" w:rsidP="0053672F">
      <w:pPr>
        <w:jc w:val="center"/>
        <w:rPr>
          <w:rFonts w:ascii="Times New Roman" w:hAnsi="Times New Roman" w:cs="Times New Roman"/>
          <w:sz w:val="32"/>
        </w:rPr>
      </w:pPr>
      <w:r w:rsidRPr="00DF5A99">
        <w:rPr>
          <w:rFonts w:ascii="Times New Roman" w:hAnsi="Times New Roman" w:cs="Times New Roman"/>
          <w:sz w:val="32"/>
        </w:rPr>
        <w:t>2022 г.</w:t>
      </w:r>
    </w:p>
    <w:p w:rsidR="0053672F" w:rsidRDefault="0053672F" w:rsidP="0053672F">
      <w:pPr>
        <w:jc w:val="center"/>
        <w:rPr>
          <w:rFonts w:ascii="Times New Roman" w:hAnsi="Times New Roman" w:cs="Times New Roman"/>
          <w:b/>
          <w:sz w:val="32"/>
        </w:rPr>
      </w:pPr>
      <w:r w:rsidRPr="0053672F">
        <w:rPr>
          <w:rFonts w:ascii="Times New Roman" w:hAnsi="Times New Roman" w:cs="Times New Roman"/>
          <w:b/>
          <w:sz w:val="32"/>
        </w:rPr>
        <w:lastRenderedPageBreak/>
        <w:t xml:space="preserve">Конспект зимнего спортивного терренкура </w:t>
      </w:r>
    </w:p>
    <w:p w:rsidR="00587798" w:rsidRPr="0053672F" w:rsidRDefault="0053672F" w:rsidP="0053672F">
      <w:pPr>
        <w:jc w:val="center"/>
        <w:rPr>
          <w:rFonts w:ascii="Times New Roman" w:hAnsi="Times New Roman" w:cs="Times New Roman"/>
          <w:b/>
          <w:sz w:val="32"/>
        </w:rPr>
      </w:pPr>
      <w:r w:rsidRPr="0053672F">
        <w:rPr>
          <w:rFonts w:ascii="Times New Roman" w:hAnsi="Times New Roman" w:cs="Times New Roman"/>
          <w:b/>
          <w:sz w:val="32"/>
        </w:rPr>
        <w:t>для детей старшего дошкольного возраста</w:t>
      </w:r>
    </w:p>
    <w:p w:rsidR="0053672F" w:rsidRDefault="0053672F" w:rsidP="0053672F">
      <w:pPr>
        <w:jc w:val="center"/>
        <w:rPr>
          <w:rFonts w:ascii="Times New Roman" w:hAnsi="Times New Roman" w:cs="Times New Roman"/>
          <w:b/>
          <w:sz w:val="32"/>
        </w:rPr>
      </w:pPr>
      <w:r w:rsidRPr="0053672F">
        <w:rPr>
          <w:rFonts w:ascii="Times New Roman" w:hAnsi="Times New Roman" w:cs="Times New Roman"/>
          <w:b/>
          <w:sz w:val="32"/>
        </w:rPr>
        <w:t>«На помощь снеговику»</w:t>
      </w:r>
    </w:p>
    <w:p w:rsidR="00663B06" w:rsidRDefault="00663B06" w:rsidP="00DF5A99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Цель</w:t>
      </w:r>
      <w:r w:rsidR="00DF5A99">
        <w:rPr>
          <w:rFonts w:ascii="Times New Roman" w:hAnsi="Times New Roman" w:cs="Times New Roman"/>
          <w:b/>
          <w:sz w:val="32"/>
        </w:rPr>
        <w:t xml:space="preserve">: </w:t>
      </w:r>
      <w:r w:rsidR="00DF5A99" w:rsidRPr="00DF5A99">
        <w:rPr>
          <w:rFonts w:ascii="Times New Roman" w:hAnsi="Times New Roman" w:cs="Times New Roman"/>
          <w:sz w:val="28"/>
          <w:shd w:val="clear" w:color="auto" w:fill="FFFFFF"/>
        </w:rPr>
        <w:t xml:space="preserve">оздоровление организма воспитанников, повышение </w:t>
      </w:r>
      <w:r w:rsidR="00DF5A99">
        <w:rPr>
          <w:rFonts w:ascii="Times New Roman" w:hAnsi="Times New Roman" w:cs="Times New Roman"/>
          <w:sz w:val="28"/>
          <w:shd w:val="clear" w:color="auto" w:fill="FFFFFF"/>
        </w:rPr>
        <w:t>уровня двигательной активности у детей.</w:t>
      </w:r>
    </w:p>
    <w:p w:rsidR="00663B06" w:rsidRDefault="00663B06" w:rsidP="00663B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чи</w:t>
      </w:r>
      <w:r w:rsidR="00DF5A99">
        <w:rPr>
          <w:rFonts w:ascii="Times New Roman" w:hAnsi="Times New Roman" w:cs="Times New Roman"/>
          <w:b/>
          <w:sz w:val="32"/>
        </w:rPr>
        <w:t xml:space="preserve">: 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совершенствовать технику основных движений;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обеспечивать разностороннее развитие личности;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создавать положительное эмоциональное настроение;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питывать смелость, ловкость;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ивать умение ориентироваться в пространстве;</w:t>
      </w:r>
    </w:p>
    <w:p w:rsidR="00DF5A99" w:rsidRPr="00DF5A99" w:rsidRDefault="00DF5A99" w:rsidP="00DF5A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DF5A99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питывать доброжелательное отношение между детьми, желание помогать.</w:t>
      </w:r>
    </w:p>
    <w:p w:rsidR="00DF5A99" w:rsidRDefault="00DF5A99" w:rsidP="00DF5A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Оборудование: </w:t>
      </w:r>
      <w:r w:rsidRPr="00DF5A99">
        <w:rPr>
          <w:rFonts w:ascii="Times New Roman" w:hAnsi="Times New Roman" w:cs="Times New Roman"/>
          <w:sz w:val="28"/>
        </w:rPr>
        <w:t>стрелки-указатели,</w:t>
      </w:r>
      <w:r w:rsidRPr="00DF5A99">
        <w:rPr>
          <w:rFonts w:ascii="Times New Roman" w:hAnsi="Times New Roman" w:cs="Times New Roman"/>
          <w:b/>
          <w:sz w:val="28"/>
        </w:rPr>
        <w:t xml:space="preserve"> </w:t>
      </w:r>
      <w:r w:rsidR="00CC5CF8">
        <w:rPr>
          <w:rFonts w:ascii="Times New Roman" w:hAnsi="Times New Roman" w:cs="Times New Roman"/>
          <w:sz w:val="28"/>
        </w:rPr>
        <w:t xml:space="preserve">стойки-ориентиры, </w:t>
      </w:r>
      <w:r>
        <w:rPr>
          <w:rFonts w:ascii="Times New Roman" w:hAnsi="Times New Roman" w:cs="Times New Roman"/>
          <w:sz w:val="28"/>
        </w:rPr>
        <w:t>снежки</w:t>
      </w:r>
      <w:r w:rsidR="00CC5CF8">
        <w:rPr>
          <w:rFonts w:ascii="Times New Roman" w:hAnsi="Times New Roman" w:cs="Times New Roman"/>
          <w:sz w:val="28"/>
        </w:rPr>
        <w:t xml:space="preserve"> бумажные</w:t>
      </w:r>
      <w:r>
        <w:rPr>
          <w:rFonts w:ascii="Times New Roman" w:hAnsi="Times New Roman" w:cs="Times New Roman"/>
          <w:sz w:val="28"/>
        </w:rPr>
        <w:t>, корзина большая, хоккейные клюшки, кубики малые на каждого ребенка, лыжи на каждого ребенка, кормушка, корм для птиц.</w:t>
      </w:r>
    </w:p>
    <w:p w:rsidR="00DF5A99" w:rsidRPr="00DF5A99" w:rsidRDefault="00DF5A99" w:rsidP="00DF5A99">
      <w:pPr>
        <w:jc w:val="center"/>
        <w:rPr>
          <w:rFonts w:ascii="Times New Roman" w:hAnsi="Times New Roman" w:cs="Times New Roman"/>
          <w:b/>
          <w:sz w:val="32"/>
        </w:rPr>
      </w:pPr>
      <w:r w:rsidRPr="00DF5A99">
        <w:rPr>
          <w:rFonts w:ascii="Times New Roman" w:hAnsi="Times New Roman" w:cs="Times New Roman"/>
          <w:b/>
          <w:sz w:val="32"/>
        </w:rPr>
        <w:t>Ход занятия</w:t>
      </w:r>
    </w:p>
    <w:p w:rsidR="0053672F" w:rsidRPr="0053672F" w:rsidRDefault="0053672F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: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</w:t>
      </w:r>
      <w:r w:rsidR="0066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дети! Приглашаем вас в путешествие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у игр, забав и развлечений. Ребята, какое сейчас время года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рады зиме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сейчас мы поговорим с вами о зиме.</w:t>
      </w:r>
    </w:p>
    <w:p w:rsidR="0053672F" w:rsidRPr="0053672F" w:rsidRDefault="0053672F" w:rsidP="00536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зимние месяцы.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кабрь, январь, февраль)</w:t>
      </w:r>
    </w:p>
    <w:p w:rsidR="0053672F" w:rsidRPr="0053672F" w:rsidRDefault="0053672F" w:rsidP="00536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нег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лый, холодный, пушистый, хрустящий, липкий…)</w:t>
      </w:r>
    </w:p>
    <w:p w:rsidR="0053672F" w:rsidRPr="0053672F" w:rsidRDefault="0053672F" w:rsidP="00536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внесем снег в группу. Как вы думаете, что произойдет со снегом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 растает)</w:t>
      </w:r>
    </w:p>
    <w:p w:rsidR="0053672F" w:rsidRPr="0053672F" w:rsidRDefault="0053672F" w:rsidP="00536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ще явления природы можно наблюдать зимой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гопад, вьюга, метель…)</w:t>
      </w:r>
    </w:p>
    <w:p w:rsidR="0053672F" w:rsidRPr="0053672F" w:rsidRDefault="0053672F" w:rsidP="00536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можно сказать про зиму, какая она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нежная, морозная, холодная…)</w:t>
      </w:r>
    </w:p>
    <w:p w:rsidR="00663B06" w:rsidRDefault="0053672F" w:rsidP="00663B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имние виды спорта вы знаете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ккей, биатлон, керлинг, скелетон, бобслей, фигурное катание...)</w:t>
      </w:r>
      <w:r w:rsidR="00663B06" w:rsidRPr="0066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3B06" w:rsidRPr="0053672F" w:rsidRDefault="00663B06" w:rsidP="00663B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ое выражение </w:t>
      </w:r>
      <w:r w:rsidRPr="005367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опинки запорошило»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ак вы это понимаете? </w:t>
      </w:r>
      <w:r w:rsidRPr="005367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несло снегом)</w:t>
      </w:r>
    </w:p>
    <w:p w:rsidR="0053672F" w:rsidRPr="0053672F" w:rsidRDefault="0053672F" w:rsidP="00663B0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72F" w:rsidRDefault="0053672F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ущий:</w:t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обрались?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доровы?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ать и играть готовы?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подтянись!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евай! Не ленись!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снежинку превратись.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от друга разлетись,</w:t>
      </w:r>
      <w:r w:rsidR="0081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инку становись!</w:t>
      </w:r>
    </w:p>
    <w:p w:rsidR="0053672F" w:rsidRDefault="0053672F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6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минка «Слепи снеговика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слушают текст песни и повторяют движения, разминка проводится при помощи воспитателя. Тем временем инструктор переодевается в снеговика)</w:t>
      </w:r>
      <w:r w:rsidR="00674A8A"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74A8A" w:rsidRDefault="00674A8A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разминки выходит грустный снеговик…</w:t>
      </w:r>
    </w:p>
    <w:p w:rsidR="00674A8A" w:rsidRDefault="00674A8A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неговик, что у тебя случилось?</w:t>
      </w:r>
    </w:p>
    <w:p w:rsidR="00674A8A" w:rsidRPr="00674A8A" w:rsidRDefault="00674A8A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 ребята. У меня случилась беда. </w:t>
      </w:r>
      <w:r w:rsidRP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дул сильный ветер и раздул весь корм для птичек, который я подсыпаю им, чтобы они не остались голодные. Помогите, если можете</w:t>
      </w:r>
    </w:p>
    <w:p w:rsidR="0053672F" w:rsidRDefault="0053672F" w:rsidP="005367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53672F">
        <w:rPr>
          <w:rFonts w:ascii="Times New Roman" w:eastAsia="Times New Roman" w:hAnsi="Times New Roman" w:cs="Times New Roman"/>
          <w:i/>
          <w:color w:val="111111"/>
          <w:sz w:val="28"/>
          <w:szCs w:val="27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ети, что же нам делать! Как помочь </w:t>
      </w:r>
      <w:r w:rsidRPr="0053672F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Снеговику</w:t>
      </w:r>
      <w:r w:rsidRP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спасти птичек? </w:t>
      </w:r>
      <w:r w:rsidRPr="0053672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Принести корм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Правильно, молодцы ребята.</w:t>
      </w:r>
    </w:p>
    <w:p w:rsidR="0053672F" w:rsidRPr="0053672F" w:rsidRDefault="00674A8A" w:rsidP="0053672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111111"/>
          <w:sz w:val="28"/>
          <w:szCs w:val="27"/>
          <w:lang w:eastAsia="ru-RU"/>
        </w:rPr>
        <w:t>Снеговик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53672F" w:rsidRP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огда отправляемся в путь. А дорогу нам укажут стрелки</w:t>
      </w:r>
      <w:r w:rsid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указатели</w:t>
      </w:r>
      <w:r w:rsidR="0053672F" w:rsidRPr="0053672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53672F" w:rsidRPr="00674A8A" w:rsidRDefault="00674A8A" w:rsidP="00674A8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еговик: </w:t>
      </w:r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йти до кормушки, нам нужно пройти испытания.</w:t>
      </w:r>
    </w:p>
    <w:p w:rsidR="00674A8A" w:rsidRDefault="00674A8A" w:rsidP="005367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к первой станции. Нам нужно разделиться на 2 команды.</w:t>
      </w:r>
    </w:p>
    <w:p w:rsidR="00674A8A" w:rsidRDefault="00674A8A" w:rsidP="004A695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ция «Снежный ком»</w:t>
      </w:r>
      <w:r w:rsidRPr="00674A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74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риентиры (конусы)</w:t>
      </w:r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74A8A" w:rsidRDefault="00674A8A" w:rsidP="00674A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bookmarkStart w:id="0" w:name="_GoBack"/>
      <w:bookmarkEnd w:id="0"/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ый участник катит </w:t>
      </w:r>
      <w:r w:rsidRPr="00674A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жный ком»</w:t>
      </w:r>
      <w:r w:rsidRPr="0067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ориентира. И так, пока не закончит последний. Побеждает та команда, которая справилась с заданием быстрей.</w:t>
      </w:r>
    </w:p>
    <w:p w:rsidR="00674A8A" w:rsidRPr="00674A8A" w:rsidRDefault="00674A8A" w:rsidP="00674A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C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, с первым испытанием вы справились отлично. Идем дальше. Ой, посмотрите, кто-то перегородил нам путь и засыпал дорогу снежками. Как же нам пройти дальше? </w:t>
      </w: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нам нужно собрать все снежки в одну большую корзину.</w:t>
      </w:r>
    </w:p>
    <w:p w:rsidR="00674A8A" w:rsidRPr="00674A8A" w:rsidRDefault="00674A8A" w:rsidP="00674A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ция Собери снежк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нежки, корзина)</w:t>
      </w:r>
    </w:p>
    <w:p w:rsidR="00674A8A" w:rsidRDefault="00674A8A" w:rsidP="00674A8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A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Что ж, идем дальше.</w:t>
      </w:r>
    </w:p>
    <w:p w:rsidR="00E704EE" w:rsidRDefault="00B63AE7" w:rsidP="00E704E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танция «Хоккейная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B63A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клюшки, 2 кубика, 4 стойки ориентира)</w:t>
      </w:r>
      <w:r w:rsidR="00E704EE" w:rsidRPr="00E704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51783E" w:rsidRPr="0051783E" w:rsidRDefault="0051783E" w:rsidP="00517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51783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едлагаю отправиться пешком! </w:t>
      </w:r>
      <w:r w:rsidRPr="0051783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ыполняется ходьба в спокойном темпе.)</w:t>
      </w:r>
    </w:p>
    <w:p w:rsidR="0051783E" w:rsidRPr="0051783E" w:rsidRDefault="0051783E" w:rsidP="00517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51783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ажется, мы начинаем опаздывать! </w:t>
      </w:r>
      <w:r w:rsidRPr="0051783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ыполняется ходьба, темп двигательной активности увеличивается.)</w:t>
      </w:r>
    </w:p>
    <w:p w:rsidR="0051783E" w:rsidRPr="0051783E" w:rsidRDefault="0051783E" w:rsidP="00517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51783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бята, если мы будем так медленно идти, я боюсь, что мы совсем опоздаем! </w:t>
      </w:r>
      <w:r w:rsidRPr="0051783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Выполняется бег.)</w:t>
      </w:r>
    </w:p>
    <w:p w:rsidR="00B63AE7" w:rsidRPr="00E704EE" w:rsidRDefault="00E704EE" w:rsidP="00E704E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3A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ция «Лыжная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(делятся на 2 команды, катаются по очереди на лыжах до ориентира и обратно)</w:t>
      </w:r>
    </w:p>
    <w:p w:rsidR="00B63AE7" w:rsidRPr="00B63AE7" w:rsidRDefault="00B63AE7" w:rsidP="00B63A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63A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6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справились со всеми испытаниями. И мы наконец дошли до кормушки. Давайте насыплем корм для наших птиц.</w:t>
      </w:r>
    </w:p>
    <w:p w:rsidR="00B63AE7" w:rsidRDefault="00B63AE7" w:rsidP="00B63AE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анция «Птичья столовая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(кормушка, корм)</w:t>
      </w:r>
    </w:p>
    <w:p w:rsidR="00B63AE7" w:rsidRPr="00B63AE7" w:rsidRDefault="00B63AE7" w:rsidP="00B63A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3A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неговик: </w:t>
      </w:r>
      <w:r w:rsidRPr="00B63A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этом наше увлекательное путешествие подошло к концу, мне пора </w:t>
      </w:r>
      <w:r w:rsidR="00E704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ти и посыпать корм в другие кормушки.</w:t>
      </w:r>
    </w:p>
    <w:p w:rsidR="00B63AE7" w:rsidRPr="00B63AE7" w:rsidRDefault="00B63AE7" w:rsidP="00B63AE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72F" w:rsidRPr="0053672F" w:rsidRDefault="0053672F" w:rsidP="0053672F">
      <w:pPr>
        <w:jc w:val="both"/>
        <w:rPr>
          <w:rFonts w:ascii="Times New Roman" w:hAnsi="Times New Roman" w:cs="Times New Roman"/>
          <w:sz w:val="28"/>
        </w:rPr>
      </w:pPr>
    </w:p>
    <w:sectPr w:rsidR="0053672F" w:rsidRPr="0053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20B6"/>
    <w:multiLevelType w:val="multilevel"/>
    <w:tmpl w:val="25EE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87AFC"/>
    <w:multiLevelType w:val="hybridMultilevel"/>
    <w:tmpl w:val="BF0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9D7"/>
    <w:multiLevelType w:val="hybridMultilevel"/>
    <w:tmpl w:val="E6F6105C"/>
    <w:lvl w:ilvl="0" w:tplc="6B482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4355"/>
    <w:multiLevelType w:val="multilevel"/>
    <w:tmpl w:val="ACE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2F"/>
    <w:rsid w:val="0051783E"/>
    <w:rsid w:val="0053672F"/>
    <w:rsid w:val="00587798"/>
    <w:rsid w:val="00663B06"/>
    <w:rsid w:val="00674A8A"/>
    <w:rsid w:val="008112B7"/>
    <w:rsid w:val="00B63AE7"/>
    <w:rsid w:val="00CC5CF8"/>
    <w:rsid w:val="00DF5A99"/>
    <w:rsid w:val="00E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6F11"/>
  <w15:chartTrackingRefBased/>
  <w15:docId w15:val="{99633C6B-36EE-44CA-BC88-02A77316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ED2F-CA14-4620-9E52-A66F2AF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2T08:18:00Z</dcterms:created>
  <dcterms:modified xsi:type="dcterms:W3CDTF">2022-01-18T10:59:00Z</dcterms:modified>
</cp:coreProperties>
</file>